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ED" w:rsidRPr="00D37BC3" w:rsidRDefault="00D11C25" w:rsidP="00076FB5">
      <w:pPr>
        <w:pStyle w:val="Podnadpis"/>
        <w:spacing w:before="0" w:after="0"/>
        <w:jc w:val="right"/>
        <w:outlineLvl w:val="0"/>
        <w:rPr>
          <w:sz w:val="20"/>
          <w:szCs w:val="20"/>
        </w:rPr>
      </w:pPr>
      <w:r w:rsidRPr="00D37BC3">
        <w:rPr>
          <w:sz w:val="20"/>
          <w:szCs w:val="20"/>
        </w:rPr>
        <w:t xml:space="preserve"> </w:t>
      </w:r>
    </w:p>
    <w:p w:rsidR="00642D08" w:rsidRPr="00D37BC3" w:rsidRDefault="00635919" w:rsidP="00642D08">
      <w:pPr>
        <w:pStyle w:val="Podnadpis"/>
        <w:spacing w:before="0" w:after="0"/>
        <w:outlineLvl w:val="0"/>
        <w:rPr>
          <w:b/>
          <w:spacing w:val="206"/>
          <w:szCs w:val="32"/>
        </w:rPr>
      </w:pPr>
      <w:r w:rsidRPr="00D37BC3">
        <w:rPr>
          <w:b/>
          <w:spacing w:val="206"/>
          <w:szCs w:val="32"/>
        </w:rPr>
        <w:t>Dodatek č</w:t>
      </w:r>
      <w:r w:rsidR="00642D08" w:rsidRPr="00D37BC3">
        <w:rPr>
          <w:b/>
          <w:spacing w:val="206"/>
          <w:szCs w:val="32"/>
        </w:rPr>
        <w:t>.</w:t>
      </w:r>
      <w:r w:rsidRPr="00D37BC3">
        <w:rPr>
          <w:b/>
          <w:spacing w:val="206"/>
          <w:szCs w:val="32"/>
        </w:rPr>
        <w:t xml:space="preserve"> </w:t>
      </w:r>
      <w:r w:rsidR="00851F59" w:rsidRPr="00D37BC3">
        <w:rPr>
          <w:b/>
          <w:spacing w:val="206"/>
          <w:szCs w:val="32"/>
        </w:rPr>
        <w:t>1</w:t>
      </w:r>
    </w:p>
    <w:p w:rsidR="00642D08" w:rsidRPr="00D37BC3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sz w:val="20"/>
          <w:szCs w:val="20"/>
        </w:rPr>
      </w:pPr>
    </w:p>
    <w:p w:rsidR="00294863" w:rsidRPr="0091366D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sz w:val="24"/>
        </w:rPr>
      </w:pPr>
      <w:r w:rsidRPr="0091366D">
        <w:rPr>
          <w:sz w:val="24"/>
        </w:rPr>
        <w:t xml:space="preserve">ke smlouvě o dílo č. </w:t>
      </w:r>
      <w:r w:rsidR="00BD5CDF" w:rsidRPr="0091366D">
        <w:rPr>
          <w:sz w:val="24"/>
        </w:rPr>
        <w:t>1707</w:t>
      </w:r>
      <w:r w:rsidR="008C35F8" w:rsidRPr="0091366D">
        <w:rPr>
          <w:sz w:val="24"/>
        </w:rPr>
        <w:t>/KT</w:t>
      </w:r>
      <w:r w:rsidR="00851F59" w:rsidRPr="0091366D">
        <w:rPr>
          <w:sz w:val="24"/>
        </w:rPr>
        <w:t>/2018</w:t>
      </w:r>
      <w:r w:rsidRPr="0091366D">
        <w:rPr>
          <w:sz w:val="24"/>
        </w:rPr>
        <w:t xml:space="preserve"> </w:t>
      </w:r>
      <w:r w:rsidR="00CE33B8" w:rsidRPr="0091366D">
        <w:rPr>
          <w:sz w:val="24"/>
        </w:rPr>
        <w:t xml:space="preserve">ze </w:t>
      </w:r>
      <w:r w:rsidRPr="0091366D">
        <w:rPr>
          <w:sz w:val="24"/>
        </w:rPr>
        <w:t xml:space="preserve">dne </w:t>
      </w:r>
      <w:r w:rsidR="00BD5CDF" w:rsidRPr="0091366D">
        <w:rPr>
          <w:sz w:val="24"/>
        </w:rPr>
        <w:t>12</w:t>
      </w:r>
      <w:r w:rsidRPr="0091366D">
        <w:rPr>
          <w:sz w:val="24"/>
        </w:rPr>
        <w:t>.</w:t>
      </w:r>
      <w:r w:rsidR="0091366D">
        <w:rPr>
          <w:sz w:val="24"/>
        </w:rPr>
        <w:t xml:space="preserve"> </w:t>
      </w:r>
      <w:r w:rsidR="008C35F8" w:rsidRPr="0091366D">
        <w:rPr>
          <w:sz w:val="24"/>
        </w:rPr>
        <w:t>10</w:t>
      </w:r>
      <w:r w:rsidRPr="0091366D">
        <w:rPr>
          <w:sz w:val="24"/>
        </w:rPr>
        <w:t>.</w:t>
      </w:r>
      <w:r w:rsidR="0091366D">
        <w:rPr>
          <w:sz w:val="24"/>
        </w:rPr>
        <w:t xml:space="preserve"> </w:t>
      </w:r>
      <w:r w:rsidRPr="0091366D">
        <w:rPr>
          <w:sz w:val="24"/>
        </w:rPr>
        <w:t>201</w:t>
      </w:r>
      <w:r w:rsidR="00851F59" w:rsidRPr="0091366D">
        <w:rPr>
          <w:sz w:val="24"/>
        </w:rPr>
        <w:t>8</w:t>
      </w:r>
      <w:r w:rsidR="00381820" w:rsidRPr="0091366D">
        <w:rPr>
          <w:sz w:val="24"/>
        </w:rPr>
        <w:t xml:space="preserve"> </w:t>
      </w:r>
      <w:r w:rsidR="008C35F8" w:rsidRPr="0091366D">
        <w:rPr>
          <w:sz w:val="24"/>
        </w:rPr>
        <w:t>uzavřené</w:t>
      </w:r>
      <w:r w:rsidR="00381820" w:rsidRPr="0091366D">
        <w:rPr>
          <w:sz w:val="24"/>
        </w:rPr>
        <w:t xml:space="preserve"> </w:t>
      </w:r>
      <w:r w:rsidR="00153B3C" w:rsidRPr="0091366D">
        <w:rPr>
          <w:sz w:val="24"/>
        </w:rPr>
        <w:t>dle</w:t>
      </w:r>
      <w:r w:rsidR="003C61ED" w:rsidRPr="0091366D">
        <w:rPr>
          <w:sz w:val="24"/>
        </w:rPr>
        <w:t xml:space="preserve"> §</w:t>
      </w:r>
      <w:r w:rsidR="00153B3C" w:rsidRPr="0091366D">
        <w:rPr>
          <w:sz w:val="24"/>
        </w:rPr>
        <w:t xml:space="preserve"> </w:t>
      </w:r>
      <w:r w:rsidR="0047589C" w:rsidRPr="0091366D">
        <w:rPr>
          <w:sz w:val="24"/>
        </w:rPr>
        <w:t xml:space="preserve">2586 </w:t>
      </w:r>
      <w:r w:rsidR="00153B3C" w:rsidRPr="0091366D">
        <w:rPr>
          <w:sz w:val="24"/>
        </w:rPr>
        <w:t>a násl. zákona č.</w:t>
      </w:r>
      <w:r w:rsidR="0047589C" w:rsidRPr="0091366D">
        <w:rPr>
          <w:sz w:val="24"/>
        </w:rPr>
        <w:t>89/2012 Sb., občanský zákoník, v platném znění</w:t>
      </w:r>
      <w:r w:rsidR="00251B39" w:rsidRPr="0091366D">
        <w:rPr>
          <w:sz w:val="24"/>
        </w:rPr>
        <w:t xml:space="preserve">, </w:t>
      </w:r>
      <w:r w:rsidRPr="0091366D">
        <w:rPr>
          <w:sz w:val="24"/>
        </w:rPr>
        <w:t>týkající se akce:</w:t>
      </w:r>
    </w:p>
    <w:p w:rsidR="00642D08" w:rsidRPr="00D37BC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sz w:val="20"/>
          <w:szCs w:val="20"/>
        </w:rPr>
      </w:pPr>
    </w:p>
    <w:p w:rsidR="00671A09" w:rsidRPr="00D37BC3" w:rsidRDefault="00671A09" w:rsidP="00671A09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  <w:r w:rsidRPr="00D37BC3">
        <w:rPr>
          <w:rFonts w:ascii="Times New Roman" w:hAnsi="Times New Roman"/>
          <w:b/>
          <w:sz w:val="28"/>
          <w:szCs w:val="28"/>
        </w:rPr>
        <w:t>„</w:t>
      </w:r>
      <w:r w:rsidRPr="00D37BC3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rotiradonová opatření, Hluboká 3, Jihlava</w:t>
      </w:r>
      <w:r w:rsidRPr="00D37BC3">
        <w:rPr>
          <w:rFonts w:ascii="Times New Roman" w:hAnsi="Times New Roman"/>
          <w:b/>
          <w:sz w:val="28"/>
          <w:szCs w:val="28"/>
        </w:rPr>
        <w:t>“</w:t>
      </w:r>
    </w:p>
    <w:p w:rsidR="00153B3C" w:rsidRPr="00D37BC3" w:rsidRDefault="00153B3C" w:rsidP="00153B3C">
      <w:pPr>
        <w:pStyle w:val="Odstavec"/>
        <w:tabs>
          <w:tab w:val="left" w:pos="567"/>
        </w:tabs>
        <w:ind w:firstLine="0"/>
        <w:rPr>
          <w:b/>
          <w:szCs w:val="20"/>
          <w:u w:val="single"/>
        </w:rPr>
      </w:pPr>
    </w:p>
    <w:p w:rsidR="00DA7020" w:rsidRPr="00F24B2C" w:rsidRDefault="00DA7020" w:rsidP="00671A09">
      <w:pPr>
        <w:pStyle w:val="Nadpis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24B2C">
        <w:rPr>
          <w:sz w:val="24"/>
          <w:szCs w:val="24"/>
        </w:rPr>
        <w:t>SMLUVNÍ STRANY</w:t>
      </w:r>
    </w:p>
    <w:p w:rsidR="00DA7020" w:rsidRPr="00F24B2C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b w:val="0"/>
        </w:rPr>
      </w:pPr>
      <w:r w:rsidRPr="00F24B2C">
        <w:rPr>
          <w:b w:val="0"/>
        </w:rPr>
        <w:t xml:space="preserve">Objednatel: </w:t>
      </w:r>
      <w:r w:rsidRPr="00F24B2C">
        <w:rPr>
          <w:b w:val="0"/>
        </w:rPr>
        <w:tab/>
      </w:r>
      <w:r w:rsidRPr="00F24B2C">
        <w:t>Statutární město Jihlava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se sídlem:</w:t>
      </w:r>
      <w:r w:rsidRPr="00F24B2C">
        <w:rPr>
          <w:b w:val="0"/>
        </w:rPr>
        <w:tab/>
      </w:r>
      <w:r w:rsidRPr="00F24B2C">
        <w:rPr>
          <w:b w:val="0"/>
        </w:rPr>
        <w:tab/>
        <w:t>Masarykovo nám. č. 97/1, 586 01 Jihlava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left="-150" w:firstLine="576"/>
        <w:rPr>
          <w:b w:val="0"/>
        </w:rPr>
      </w:pPr>
      <w:r w:rsidRPr="00F24B2C">
        <w:rPr>
          <w:b w:val="0"/>
        </w:rPr>
        <w:t>zastoupený:</w:t>
      </w:r>
      <w:r w:rsidRPr="00F24B2C">
        <w:rPr>
          <w:b w:val="0"/>
        </w:rPr>
        <w:tab/>
        <w:t>PaedDr. Ing. Rudolfem Chloupkem, primátorem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IČO:</w:t>
      </w:r>
      <w:r w:rsidRPr="00F24B2C">
        <w:rPr>
          <w:b w:val="0"/>
        </w:rPr>
        <w:tab/>
      </w:r>
      <w:r w:rsidRPr="00F24B2C">
        <w:rPr>
          <w:b w:val="0"/>
        </w:rPr>
        <w:tab/>
        <w:t>00286010</w:t>
      </w:r>
    </w:p>
    <w:p w:rsidR="00DA7020" w:rsidRPr="00F24B2C" w:rsidRDefault="00DA7020" w:rsidP="00DA7020">
      <w:pPr>
        <w:pStyle w:val="Nadpis2"/>
        <w:numPr>
          <w:ilvl w:val="0"/>
          <w:numId w:val="0"/>
        </w:numPr>
        <w:spacing w:after="60"/>
        <w:ind w:firstLine="426"/>
        <w:rPr>
          <w:b w:val="0"/>
        </w:rPr>
      </w:pPr>
      <w:r w:rsidRPr="00F24B2C">
        <w:rPr>
          <w:b w:val="0"/>
        </w:rPr>
        <w:t>DIČ:</w:t>
      </w:r>
      <w:r w:rsidRPr="00F24B2C">
        <w:rPr>
          <w:b w:val="0"/>
        </w:rPr>
        <w:tab/>
      </w:r>
      <w:r w:rsidRPr="00F24B2C">
        <w:rPr>
          <w:b w:val="0"/>
        </w:rPr>
        <w:tab/>
        <w:t>CZ00286010</w:t>
      </w:r>
    </w:p>
    <w:p w:rsidR="00DA7020" w:rsidRPr="00F24B2C" w:rsidRDefault="00DA7020" w:rsidP="00DA7020">
      <w:pPr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(dále též jako „objednatel“)</w:t>
      </w:r>
    </w:p>
    <w:p w:rsidR="00DA7020" w:rsidRPr="00F24B2C" w:rsidRDefault="00DA7020" w:rsidP="00DA7020">
      <w:pPr>
        <w:ind w:left="426" w:hanging="426"/>
        <w:rPr>
          <w:rFonts w:ascii="Times New Roman" w:hAnsi="Times New Roman"/>
          <w:sz w:val="24"/>
        </w:rPr>
      </w:pPr>
    </w:p>
    <w:p w:rsidR="00DA7020" w:rsidRPr="00F24B2C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rStyle w:val="Nadpis2Char"/>
          <w:b/>
          <w:bCs/>
        </w:rPr>
      </w:pPr>
      <w:r w:rsidRPr="00F24B2C">
        <w:rPr>
          <w:rStyle w:val="Nadpis2Char"/>
        </w:rPr>
        <w:t>Zhotovitel:</w:t>
      </w:r>
      <w:r w:rsidRPr="00F24B2C">
        <w:rPr>
          <w:rStyle w:val="Nadpis2Char"/>
        </w:rPr>
        <w:tab/>
      </w:r>
      <w:r w:rsidRPr="00F24B2C">
        <w:rPr>
          <w:rStyle w:val="Nadpis2Char"/>
          <w:b/>
        </w:rPr>
        <w:t>POZEMNÍ STAVBY Jihlava, spol. s r.o.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se sídlem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proofErr w:type="spellStart"/>
      <w:r w:rsidRPr="00F24B2C">
        <w:rPr>
          <w:rFonts w:ascii="Times New Roman" w:hAnsi="Times New Roman"/>
          <w:sz w:val="24"/>
        </w:rPr>
        <w:t>Pávovská</w:t>
      </w:r>
      <w:proofErr w:type="spellEnd"/>
      <w:r w:rsidRPr="00F24B2C">
        <w:rPr>
          <w:rFonts w:ascii="Times New Roman" w:hAnsi="Times New Roman"/>
          <w:sz w:val="24"/>
        </w:rPr>
        <w:t xml:space="preserve"> 913/12a, 586 01 Jihlava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zápis v obchod. </w:t>
      </w:r>
      <w:proofErr w:type="gramStart"/>
      <w:r w:rsidRPr="00F24B2C">
        <w:rPr>
          <w:rFonts w:ascii="Times New Roman" w:hAnsi="Times New Roman"/>
          <w:sz w:val="24"/>
        </w:rPr>
        <w:t>rejstříku</w:t>
      </w:r>
      <w:proofErr w:type="gramEnd"/>
      <w:r w:rsidRPr="00F24B2C">
        <w:rPr>
          <w:rFonts w:ascii="Times New Roman" w:hAnsi="Times New Roman"/>
          <w:sz w:val="24"/>
        </w:rPr>
        <w:t xml:space="preserve"> Krajského soudu v Brně, oddíl C, vložka 1417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zastoupený:</w:t>
      </w:r>
      <w:r w:rsidRPr="00F24B2C">
        <w:rPr>
          <w:rFonts w:ascii="Times New Roman" w:hAnsi="Times New Roman"/>
          <w:sz w:val="24"/>
        </w:rPr>
        <w:tab/>
        <w:t>Ing. Romanem Kapounem, jednatelem společnosti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IČO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181 98 074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DIČ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CZ18198074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Peněžní ústav:</w:t>
      </w:r>
      <w:r w:rsidRPr="00F24B2C">
        <w:rPr>
          <w:rFonts w:ascii="Times New Roman" w:hAnsi="Times New Roman"/>
          <w:sz w:val="24"/>
        </w:rPr>
        <w:tab/>
        <w:t>MONETA Money Bank, a.s., pobočka Jihlava</w:t>
      </w:r>
    </w:p>
    <w:p w:rsidR="00DA7020" w:rsidRPr="00F24B2C" w:rsidRDefault="00F24B2C" w:rsidP="00DA7020">
      <w:pPr>
        <w:spacing w:after="60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Číslo účtu:</w:t>
      </w:r>
      <w:r>
        <w:rPr>
          <w:rFonts w:ascii="Times New Roman" w:hAnsi="Times New Roman"/>
          <w:sz w:val="24"/>
        </w:rPr>
        <w:tab/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ab/>
        <w:t>(dále též jako „zhotovitel“)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(společně jako „smluvní strany“, jednotlivě pak jako „smluvní strana“)</w:t>
      </w:r>
    </w:p>
    <w:p w:rsidR="00DA7020" w:rsidRPr="00F24B2C" w:rsidRDefault="00DA7020" w:rsidP="00DA7020">
      <w:pPr>
        <w:spacing w:after="60"/>
        <w:ind w:left="426" w:hanging="426"/>
        <w:rPr>
          <w:rFonts w:ascii="Times New Roman" w:hAnsi="Times New Roman"/>
          <w:sz w:val="24"/>
        </w:rPr>
      </w:pPr>
    </w:p>
    <w:p w:rsidR="00DA7020" w:rsidRPr="00944555" w:rsidRDefault="00DA7020" w:rsidP="00DA7020">
      <w:pPr>
        <w:pStyle w:val="Nadpis2"/>
        <w:keepLines/>
        <w:numPr>
          <w:ilvl w:val="0"/>
          <w:numId w:val="12"/>
        </w:numPr>
        <w:overflowPunct/>
        <w:autoSpaceDE/>
        <w:autoSpaceDN/>
        <w:adjustRightInd/>
        <w:spacing w:after="60"/>
        <w:ind w:left="426" w:hanging="426"/>
        <w:textAlignment w:val="auto"/>
        <w:rPr>
          <w:b w:val="0"/>
        </w:rPr>
      </w:pPr>
      <w:r w:rsidRPr="00944555">
        <w:rPr>
          <w:b w:val="0"/>
        </w:rPr>
        <w:t>Kontaktní osoba objednatele:</w:t>
      </w:r>
      <w:r w:rsidRPr="00944555">
        <w:rPr>
          <w:b w:val="0"/>
        </w:rPr>
        <w:tab/>
      </w:r>
      <w:r w:rsidRPr="00944555">
        <w:rPr>
          <w:b w:val="0"/>
        </w:rPr>
        <w:tab/>
      </w:r>
      <w:r w:rsidRPr="00944555">
        <w:rPr>
          <w:b w:val="0"/>
        </w:rPr>
        <w:tab/>
      </w:r>
      <w:r w:rsidRPr="00944555">
        <w:rPr>
          <w:b w:val="0"/>
        </w:rPr>
        <w:tab/>
      </w:r>
      <w:r w:rsidRPr="00944555">
        <w:rPr>
          <w:b w:val="0"/>
        </w:rPr>
        <w:tab/>
      </w:r>
      <w:r w:rsidR="00915B89" w:rsidRPr="00944555">
        <w:rPr>
          <w:b w:val="0"/>
        </w:rPr>
        <w:t>Bc. Vladislava Hudečková</w:t>
      </w:r>
    </w:p>
    <w:p w:rsidR="00DA7020" w:rsidRPr="00F24B2C" w:rsidRDefault="00DA7020" w:rsidP="00DA7020">
      <w:pPr>
        <w:spacing w:after="60"/>
        <w:ind w:left="426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Kontaktní osoba zhotovitele: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>Jaroslav Štěpnička</w:t>
      </w:r>
    </w:p>
    <w:p w:rsidR="00DA7020" w:rsidRDefault="00DA7020" w:rsidP="00DA7020">
      <w:pPr>
        <w:pStyle w:val="Nadpis2"/>
        <w:numPr>
          <w:ilvl w:val="0"/>
          <w:numId w:val="0"/>
        </w:numPr>
        <w:spacing w:after="60"/>
        <w:ind w:left="426"/>
      </w:pPr>
      <w:r w:rsidRPr="00F24B2C">
        <w:tab/>
      </w:r>
      <w:r w:rsidRPr="00F24B2C">
        <w:tab/>
      </w:r>
      <w:r w:rsidRPr="00F24B2C">
        <w:tab/>
      </w:r>
      <w:r w:rsidRPr="00F24B2C">
        <w:tab/>
      </w:r>
    </w:p>
    <w:p w:rsidR="0091366D" w:rsidRPr="0091366D" w:rsidRDefault="0091366D" w:rsidP="0091366D"/>
    <w:p w:rsidR="00D23C01" w:rsidRPr="00F24B2C" w:rsidRDefault="00D23C01" w:rsidP="00883C61">
      <w:pPr>
        <w:pStyle w:val="Zkladntext2"/>
        <w:tabs>
          <w:tab w:val="left" w:pos="284"/>
          <w:tab w:val="left" w:pos="567"/>
        </w:tabs>
        <w:jc w:val="both"/>
        <w:rPr>
          <w:sz w:val="24"/>
        </w:rPr>
      </w:pPr>
    </w:p>
    <w:p w:rsidR="00256211" w:rsidRPr="00F24B2C" w:rsidRDefault="0025621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ÚVODNÍ USTANOVENÍ</w:t>
      </w:r>
    </w:p>
    <w:p w:rsidR="00153B3C" w:rsidRPr="00F24B2C" w:rsidRDefault="00153B3C" w:rsidP="00153B3C">
      <w:pPr>
        <w:jc w:val="both"/>
        <w:rPr>
          <w:rFonts w:ascii="Times New Roman" w:hAnsi="Times New Roman"/>
          <w:sz w:val="24"/>
        </w:rPr>
      </w:pPr>
    </w:p>
    <w:p w:rsidR="00256211" w:rsidRPr="00F24B2C" w:rsidRDefault="00256211" w:rsidP="00F24B2C">
      <w:pPr>
        <w:pStyle w:val="Bezmezer"/>
        <w:numPr>
          <w:ilvl w:val="1"/>
          <w:numId w:val="1"/>
        </w:numPr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24B2C">
        <w:rPr>
          <w:rFonts w:ascii="Times New Roman" w:hAnsi="Times New Roman"/>
          <w:sz w:val="24"/>
          <w:szCs w:val="24"/>
        </w:rPr>
        <w:t xml:space="preserve">Zhotovitel a objednatel (dále též </w:t>
      </w:r>
      <w:r w:rsidR="00E3433D" w:rsidRPr="00F24B2C">
        <w:rPr>
          <w:rFonts w:ascii="Times New Roman" w:hAnsi="Times New Roman"/>
          <w:sz w:val="24"/>
          <w:szCs w:val="24"/>
        </w:rPr>
        <w:t>„</w:t>
      </w:r>
      <w:r w:rsidRPr="00F24B2C">
        <w:rPr>
          <w:rFonts w:ascii="Times New Roman" w:hAnsi="Times New Roman"/>
          <w:sz w:val="24"/>
          <w:szCs w:val="24"/>
        </w:rPr>
        <w:t>smluvní strany</w:t>
      </w:r>
      <w:r w:rsidR="00E3433D" w:rsidRPr="00F24B2C">
        <w:rPr>
          <w:rFonts w:ascii="Times New Roman" w:hAnsi="Times New Roman"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 xml:space="preserve">) uzavřeli dne </w:t>
      </w:r>
      <w:r w:rsidR="00371FD7" w:rsidRPr="00F24B2C">
        <w:rPr>
          <w:rFonts w:ascii="Times New Roman" w:hAnsi="Times New Roman"/>
          <w:sz w:val="24"/>
          <w:szCs w:val="24"/>
        </w:rPr>
        <w:t>12</w:t>
      </w:r>
      <w:r w:rsidR="00E3433D" w:rsidRPr="00F24B2C">
        <w:rPr>
          <w:rFonts w:ascii="Times New Roman" w:hAnsi="Times New Roman"/>
          <w:sz w:val="24"/>
          <w:szCs w:val="24"/>
        </w:rPr>
        <w:t>.</w:t>
      </w:r>
      <w:r w:rsidR="00FA7C00" w:rsidRPr="00F24B2C">
        <w:rPr>
          <w:rFonts w:ascii="Times New Roman" w:hAnsi="Times New Roman"/>
          <w:sz w:val="24"/>
          <w:szCs w:val="24"/>
        </w:rPr>
        <w:t xml:space="preserve"> </w:t>
      </w:r>
      <w:r w:rsidR="00E3433D" w:rsidRPr="00F24B2C">
        <w:rPr>
          <w:rFonts w:ascii="Times New Roman" w:hAnsi="Times New Roman"/>
          <w:sz w:val="24"/>
          <w:szCs w:val="24"/>
        </w:rPr>
        <w:t>10.</w:t>
      </w:r>
      <w:r w:rsidR="00FA7C00" w:rsidRPr="00F24B2C">
        <w:rPr>
          <w:rFonts w:ascii="Times New Roman" w:hAnsi="Times New Roman"/>
          <w:sz w:val="24"/>
          <w:szCs w:val="24"/>
        </w:rPr>
        <w:t xml:space="preserve"> </w:t>
      </w:r>
      <w:r w:rsidR="00E3433D" w:rsidRPr="00F24B2C">
        <w:rPr>
          <w:rFonts w:ascii="Times New Roman" w:hAnsi="Times New Roman"/>
          <w:sz w:val="24"/>
          <w:szCs w:val="24"/>
        </w:rPr>
        <w:t>2018</w:t>
      </w:r>
      <w:r w:rsidRPr="00F24B2C">
        <w:rPr>
          <w:rFonts w:ascii="Times New Roman" w:hAnsi="Times New Roman"/>
          <w:sz w:val="24"/>
          <w:szCs w:val="24"/>
        </w:rPr>
        <w:t xml:space="preserve"> smlouvu o dílo</w:t>
      </w:r>
      <w:r w:rsidR="00431DED" w:rsidRPr="00F24B2C">
        <w:rPr>
          <w:rFonts w:ascii="Times New Roman" w:hAnsi="Times New Roman"/>
          <w:sz w:val="24"/>
          <w:szCs w:val="24"/>
        </w:rPr>
        <w:t xml:space="preserve"> č. </w:t>
      </w:r>
      <w:r w:rsidR="002F0FB9" w:rsidRPr="00F24B2C">
        <w:rPr>
          <w:rFonts w:ascii="Times New Roman" w:hAnsi="Times New Roman"/>
          <w:sz w:val="24"/>
          <w:szCs w:val="24"/>
        </w:rPr>
        <w:t>1</w:t>
      </w:r>
      <w:r w:rsidR="00371FD7" w:rsidRPr="00F24B2C">
        <w:rPr>
          <w:rFonts w:ascii="Times New Roman" w:hAnsi="Times New Roman"/>
          <w:sz w:val="24"/>
          <w:szCs w:val="24"/>
        </w:rPr>
        <w:t>707</w:t>
      </w:r>
      <w:r w:rsidR="00E3433D" w:rsidRPr="00F24B2C">
        <w:rPr>
          <w:rFonts w:ascii="Times New Roman" w:hAnsi="Times New Roman"/>
          <w:sz w:val="24"/>
          <w:szCs w:val="24"/>
        </w:rPr>
        <w:t>/KT</w:t>
      </w:r>
      <w:r w:rsidR="002F0FB9" w:rsidRPr="00F24B2C">
        <w:rPr>
          <w:rFonts w:ascii="Times New Roman" w:hAnsi="Times New Roman"/>
          <w:sz w:val="24"/>
          <w:szCs w:val="24"/>
        </w:rPr>
        <w:t>/2018</w:t>
      </w:r>
      <w:r w:rsidRPr="00F24B2C">
        <w:rPr>
          <w:rFonts w:ascii="Times New Roman" w:hAnsi="Times New Roman"/>
          <w:sz w:val="24"/>
          <w:szCs w:val="24"/>
        </w:rPr>
        <w:t xml:space="preserve">, jejímž předmětem je </w:t>
      </w:r>
      <w:r w:rsidR="00371FD7" w:rsidRPr="00F24B2C">
        <w:rPr>
          <w:rFonts w:ascii="Times New Roman" w:hAnsi="Times New Roman"/>
          <w:sz w:val="24"/>
          <w:szCs w:val="24"/>
        </w:rPr>
        <w:t xml:space="preserve">provedení </w:t>
      </w:r>
      <w:r w:rsidR="00F24B2C">
        <w:rPr>
          <w:rFonts w:ascii="Times New Roman" w:hAnsi="Times New Roman"/>
          <w:sz w:val="24"/>
          <w:szCs w:val="24"/>
        </w:rPr>
        <w:t xml:space="preserve">všech činností, prací a dodávek </w:t>
      </w:r>
      <w:r w:rsidR="00E3433D" w:rsidRPr="00F24B2C">
        <w:rPr>
          <w:rFonts w:ascii="Times New Roman" w:hAnsi="Times New Roman"/>
          <w:sz w:val="24"/>
          <w:szCs w:val="24"/>
        </w:rPr>
        <w:t xml:space="preserve">nutných pro předání a převzetí díla </w:t>
      </w:r>
      <w:r w:rsidRPr="00F24B2C">
        <w:rPr>
          <w:rFonts w:ascii="Times New Roman" w:hAnsi="Times New Roman"/>
          <w:sz w:val="24"/>
          <w:szCs w:val="24"/>
        </w:rPr>
        <w:t xml:space="preserve">na akci </w:t>
      </w:r>
      <w:r w:rsidR="00EB680D" w:rsidRPr="00F24B2C">
        <w:rPr>
          <w:rFonts w:ascii="Times New Roman" w:hAnsi="Times New Roman"/>
          <w:b/>
          <w:sz w:val="24"/>
          <w:szCs w:val="24"/>
        </w:rPr>
        <w:t>„</w:t>
      </w:r>
      <w:r w:rsidR="00EB680D" w:rsidRPr="00F24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otiradonová opatření, Hluboká 3, Jihlava</w:t>
      </w:r>
      <w:r w:rsidR="00EB680D" w:rsidRPr="00F24B2C">
        <w:rPr>
          <w:rFonts w:ascii="Times New Roman" w:hAnsi="Times New Roman"/>
          <w:b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 xml:space="preserve">(dále též jako </w:t>
      </w:r>
      <w:r w:rsidR="00E3433D" w:rsidRPr="00F24B2C">
        <w:rPr>
          <w:rFonts w:ascii="Times New Roman" w:hAnsi="Times New Roman"/>
          <w:sz w:val="24"/>
          <w:szCs w:val="24"/>
        </w:rPr>
        <w:t>„</w:t>
      </w:r>
      <w:r w:rsidRPr="00F24B2C">
        <w:rPr>
          <w:rFonts w:ascii="Times New Roman" w:hAnsi="Times New Roman"/>
          <w:sz w:val="24"/>
          <w:szCs w:val="24"/>
        </w:rPr>
        <w:t>smlouva</w:t>
      </w:r>
      <w:r w:rsidR="00E3433D" w:rsidRPr="00F24B2C">
        <w:rPr>
          <w:rFonts w:ascii="Times New Roman" w:hAnsi="Times New Roman"/>
          <w:sz w:val="24"/>
          <w:szCs w:val="24"/>
        </w:rPr>
        <w:t>“</w:t>
      </w:r>
      <w:r w:rsidRPr="00F24B2C">
        <w:rPr>
          <w:rFonts w:ascii="Times New Roman" w:hAnsi="Times New Roman"/>
          <w:sz w:val="24"/>
          <w:szCs w:val="24"/>
        </w:rPr>
        <w:t>).</w:t>
      </w:r>
      <w:r w:rsidR="002D4295" w:rsidRPr="00F24B2C">
        <w:rPr>
          <w:rFonts w:ascii="Times New Roman" w:hAnsi="Times New Roman"/>
          <w:sz w:val="24"/>
          <w:szCs w:val="24"/>
        </w:rPr>
        <w:t xml:space="preserve"> </w:t>
      </w:r>
    </w:p>
    <w:p w:rsidR="00EB680D" w:rsidRPr="00F24B2C" w:rsidRDefault="00EB680D" w:rsidP="00FA7C00">
      <w:pPr>
        <w:pStyle w:val="Bezmezer"/>
        <w:ind w:left="709" w:hanging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F0816" w:rsidRPr="00944555" w:rsidRDefault="003A3270" w:rsidP="0091366D">
      <w:pPr>
        <w:pStyle w:val="Bezmezer"/>
        <w:numPr>
          <w:ilvl w:val="1"/>
          <w:numId w:val="1"/>
        </w:numPr>
        <w:ind w:left="709" w:hanging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24B2C">
        <w:rPr>
          <w:rFonts w:ascii="Times New Roman" w:hAnsi="Times New Roman"/>
          <w:sz w:val="24"/>
          <w:szCs w:val="24"/>
        </w:rPr>
        <w:t>V</w:t>
      </w:r>
      <w:r w:rsidR="005E2C99" w:rsidRPr="00F24B2C">
        <w:rPr>
          <w:rFonts w:ascii="Times New Roman" w:hAnsi="Times New Roman"/>
          <w:sz w:val="24"/>
          <w:szCs w:val="24"/>
        </w:rPr>
        <w:t xml:space="preserve"> souladu s ustanovením § 1901 zákona č.89/2012 Sb., občanský zákoník, v platném znění, </w:t>
      </w:r>
      <w:r w:rsidR="003D6D23" w:rsidRPr="00F24B2C">
        <w:rPr>
          <w:rFonts w:ascii="Times New Roman" w:hAnsi="Times New Roman"/>
          <w:sz w:val="24"/>
          <w:szCs w:val="24"/>
        </w:rPr>
        <w:t xml:space="preserve">na jehož základě si smluvní strany mohou ujednat změnu svých práv a povinností, </w:t>
      </w:r>
      <w:r w:rsidR="00E34159" w:rsidRPr="00F24B2C">
        <w:rPr>
          <w:rFonts w:ascii="Times New Roman" w:hAnsi="Times New Roman"/>
          <w:sz w:val="24"/>
          <w:szCs w:val="24"/>
        </w:rPr>
        <w:t xml:space="preserve">a v souladu s ustanovením Čl. </w:t>
      </w:r>
      <w:r w:rsidR="0078516B" w:rsidRPr="00F24B2C">
        <w:rPr>
          <w:rFonts w:ascii="Times New Roman" w:hAnsi="Times New Roman"/>
          <w:sz w:val="24"/>
          <w:szCs w:val="24"/>
        </w:rPr>
        <w:t>X</w:t>
      </w:r>
      <w:r w:rsidRPr="00F24B2C">
        <w:rPr>
          <w:rFonts w:ascii="Times New Roman" w:hAnsi="Times New Roman"/>
          <w:sz w:val="24"/>
          <w:szCs w:val="24"/>
        </w:rPr>
        <w:t>.</w:t>
      </w:r>
      <w:r w:rsidR="00506DF5" w:rsidRPr="00F24B2C">
        <w:rPr>
          <w:rFonts w:ascii="Times New Roman" w:hAnsi="Times New Roman"/>
          <w:sz w:val="24"/>
          <w:szCs w:val="24"/>
        </w:rPr>
        <w:t xml:space="preserve"> odst. 1. Závěrečné ustanovení </w:t>
      </w:r>
      <w:r w:rsidR="00E34159" w:rsidRPr="00F24B2C">
        <w:rPr>
          <w:rFonts w:ascii="Times New Roman" w:hAnsi="Times New Roman"/>
          <w:sz w:val="24"/>
          <w:szCs w:val="24"/>
        </w:rPr>
        <w:t>uzavřené smlouvy</w:t>
      </w:r>
      <w:r w:rsidR="00396481" w:rsidRPr="00F24B2C">
        <w:rPr>
          <w:rFonts w:ascii="Times New Roman" w:hAnsi="Times New Roman"/>
          <w:sz w:val="24"/>
          <w:szCs w:val="24"/>
        </w:rPr>
        <w:t xml:space="preserve">, se </w:t>
      </w:r>
      <w:r w:rsidR="00396481" w:rsidRPr="00944555">
        <w:rPr>
          <w:rFonts w:ascii="Times New Roman" w:hAnsi="Times New Roman"/>
          <w:sz w:val="24"/>
          <w:szCs w:val="24"/>
        </w:rPr>
        <w:t xml:space="preserve">z důvodu </w:t>
      </w:r>
      <w:r w:rsidR="00506DF5" w:rsidRPr="00944555">
        <w:rPr>
          <w:rFonts w:ascii="Times New Roman" w:hAnsi="Times New Roman"/>
          <w:sz w:val="24"/>
          <w:szCs w:val="24"/>
        </w:rPr>
        <w:t>objektivních okolností</w:t>
      </w:r>
      <w:r w:rsidR="00396481" w:rsidRPr="00944555">
        <w:rPr>
          <w:rFonts w:ascii="Times New Roman" w:hAnsi="Times New Roman"/>
          <w:sz w:val="24"/>
          <w:szCs w:val="24"/>
        </w:rPr>
        <w:t xml:space="preserve">, které vznikly v průběhu provádění prací, </w:t>
      </w:r>
      <w:r w:rsidRPr="00944555">
        <w:rPr>
          <w:rFonts w:ascii="Times New Roman" w:hAnsi="Times New Roman"/>
          <w:sz w:val="24"/>
          <w:szCs w:val="24"/>
        </w:rPr>
        <w:t xml:space="preserve">smluvní strany </w:t>
      </w:r>
      <w:r w:rsidR="00256211" w:rsidRPr="00944555">
        <w:rPr>
          <w:rFonts w:ascii="Times New Roman" w:hAnsi="Times New Roman"/>
          <w:sz w:val="24"/>
          <w:szCs w:val="24"/>
        </w:rPr>
        <w:t xml:space="preserve">dohodly </w:t>
      </w:r>
      <w:r w:rsidR="00CF0816" w:rsidRPr="00944555">
        <w:rPr>
          <w:rFonts w:ascii="Times New Roman" w:hAnsi="Times New Roman"/>
          <w:sz w:val="24"/>
          <w:szCs w:val="24"/>
        </w:rPr>
        <w:t xml:space="preserve">na uzavření tohoto dodatku č. 1. </w:t>
      </w:r>
    </w:p>
    <w:p w:rsidR="0091366D" w:rsidRPr="00944555" w:rsidRDefault="0091366D" w:rsidP="0091366D">
      <w:pPr>
        <w:pStyle w:val="Odstavecseseznamem"/>
        <w:rPr>
          <w:b/>
          <w:bCs/>
        </w:rPr>
      </w:pPr>
    </w:p>
    <w:p w:rsidR="0091366D" w:rsidRPr="00944555" w:rsidRDefault="0091366D" w:rsidP="0091366D">
      <w:pPr>
        <w:pStyle w:val="Bezmezer"/>
        <w:ind w:left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0816" w:rsidRPr="00F24B2C" w:rsidRDefault="00CF0816" w:rsidP="00FA7C00">
      <w:pPr>
        <w:pStyle w:val="Odstavecseseznamem"/>
        <w:ind w:left="709" w:hanging="709"/>
        <w:rPr>
          <w:color w:val="FF0000"/>
        </w:rPr>
      </w:pPr>
    </w:p>
    <w:p w:rsidR="003D6D23" w:rsidRPr="00F24B2C" w:rsidRDefault="003D6D23" w:rsidP="003A3270">
      <w:pPr>
        <w:pStyle w:val="Odstavecseseznamem"/>
        <w:autoSpaceDE/>
        <w:autoSpaceDN/>
        <w:adjustRightInd/>
        <w:spacing w:before="120"/>
        <w:ind w:left="426"/>
        <w:jc w:val="both"/>
        <w:rPr>
          <w:color w:val="FF0000"/>
        </w:rPr>
      </w:pPr>
    </w:p>
    <w:p w:rsidR="00EB5425" w:rsidRPr="00F24B2C" w:rsidRDefault="00EB5425" w:rsidP="001A2BF3">
      <w:pPr>
        <w:jc w:val="both"/>
        <w:rPr>
          <w:rFonts w:ascii="Times New Roman" w:hAnsi="Times New Roman"/>
          <w:i/>
          <w:sz w:val="24"/>
          <w:highlight w:val="yellow"/>
        </w:rPr>
      </w:pPr>
    </w:p>
    <w:p w:rsidR="00D9349C" w:rsidRPr="00F24B2C" w:rsidRDefault="00D9349C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PŘEDMĚT DODATKU</w:t>
      </w:r>
    </w:p>
    <w:p w:rsidR="00256211" w:rsidRPr="00F24B2C" w:rsidRDefault="00256211" w:rsidP="00153B3C">
      <w:pPr>
        <w:jc w:val="both"/>
        <w:rPr>
          <w:rFonts w:ascii="Times New Roman" w:hAnsi="Times New Roman"/>
          <w:sz w:val="24"/>
        </w:rPr>
      </w:pPr>
    </w:p>
    <w:p w:rsidR="00E81473" w:rsidRPr="00F24B2C" w:rsidRDefault="00CF0816" w:rsidP="00FA7C00">
      <w:pPr>
        <w:pStyle w:val="Odstavecseseznamem"/>
        <w:numPr>
          <w:ilvl w:val="1"/>
          <w:numId w:val="1"/>
        </w:numPr>
        <w:autoSpaceDE/>
        <w:autoSpaceDN/>
        <w:adjustRightInd/>
        <w:ind w:left="425" w:hanging="425"/>
        <w:jc w:val="both"/>
      </w:pPr>
      <w:r w:rsidRPr="00F24B2C">
        <w:t xml:space="preserve">Z důvodů uvedených </w:t>
      </w:r>
      <w:r w:rsidR="00E34159" w:rsidRPr="00F24B2C">
        <w:t>v Čl. I. odst. 2 tohoto Dodatku č. 1 se smluvní strany dohodly na změně</w:t>
      </w:r>
      <w:r w:rsidR="0091366D">
        <w:t xml:space="preserve"> </w:t>
      </w:r>
      <w:r w:rsidR="00E34159" w:rsidRPr="00F24B2C">
        <w:t>Čl. III. Termín plnění</w:t>
      </w:r>
      <w:r w:rsidR="00506DF5" w:rsidRPr="00F24B2C">
        <w:t xml:space="preserve"> díla</w:t>
      </w:r>
      <w:r w:rsidR="00E34159" w:rsidRPr="00F24B2C">
        <w:t>, odst.</w:t>
      </w:r>
      <w:r w:rsidR="00A16BA6" w:rsidRPr="00F24B2C">
        <w:t xml:space="preserve"> 1</w:t>
      </w:r>
      <w:r w:rsidR="00E34159" w:rsidRPr="00F24B2C">
        <w:t xml:space="preserve"> uzavřené smlouvy takto: </w:t>
      </w:r>
    </w:p>
    <w:p w:rsidR="00E34159" w:rsidRPr="00F24B2C" w:rsidRDefault="00E34159" w:rsidP="00E3415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E34159" w:rsidRPr="00F24B2C" w:rsidRDefault="00A16BA6" w:rsidP="00E34159">
      <w:pPr>
        <w:pStyle w:val="Odstavecseseznamem"/>
        <w:autoSpaceDE/>
        <w:autoSpaceDN/>
        <w:adjustRightInd/>
        <w:ind w:left="426"/>
        <w:jc w:val="both"/>
      </w:pPr>
      <w:r w:rsidRPr="00F24B2C">
        <w:t xml:space="preserve">V </w:t>
      </w:r>
      <w:r w:rsidR="00E34159" w:rsidRPr="00F24B2C">
        <w:t>Čl. III. Termín plnění</w:t>
      </w:r>
      <w:r w:rsidRPr="00F24B2C">
        <w:t xml:space="preserve"> díla</w:t>
      </w:r>
      <w:r w:rsidR="00E34159" w:rsidRPr="00F24B2C">
        <w:t>, odst.</w:t>
      </w:r>
      <w:r w:rsidRPr="00F24B2C">
        <w:t xml:space="preserve"> 1</w:t>
      </w:r>
      <w:r w:rsidR="00E34159" w:rsidRPr="00F24B2C">
        <w:t xml:space="preserve">, </w:t>
      </w:r>
      <w:r w:rsidR="00574FA4" w:rsidRPr="00F24B2C">
        <w:t xml:space="preserve">věta první </w:t>
      </w:r>
      <w:r w:rsidR="00E34159" w:rsidRPr="00F24B2C">
        <w:t>zní takto:</w:t>
      </w:r>
    </w:p>
    <w:p w:rsidR="00E34159" w:rsidRPr="00F24B2C" w:rsidRDefault="00E34159" w:rsidP="00E34159">
      <w:pPr>
        <w:pStyle w:val="Odstavecseseznamem"/>
        <w:autoSpaceDE/>
        <w:autoSpaceDN/>
        <w:adjustRightInd/>
        <w:ind w:left="426"/>
        <w:jc w:val="both"/>
      </w:pPr>
    </w:p>
    <w:p w:rsidR="00E34159" w:rsidRPr="00F24B2C" w:rsidRDefault="00E34159" w:rsidP="00E34159">
      <w:pPr>
        <w:pStyle w:val="Odstavecseseznamem"/>
        <w:autoSpaceDE/>
        <w:autoSpaceDN/>
        <w:adjustRightInd/>
        <w:ind w:left="426"/>
        <w:jc w:val="both"/>
        <w:rPr>
          <w:b/>
        </w:rPr>
      </w:pPr>
      <w:r w:rsidRPr="00F24B2C">
        <w:t>III.</w:t>
      </w:r>
      <w:r w:rsidR="00396481" w:rsidRPr="00F24B2C">
        <w:t xml:space="preserve"> </w:t>
      </w:r>
      <w:r w:rsidR="00574FA4" w:rsidRPr="00F24B2C">
        <w:t>1</w:t>
      </w:r>
      <w:r w:rsidRPr="00F24B2C">
        <w:t xml:space="preserve">. </w:t>
      </w:r>
      <w:r w:rsidR="00574FA4" w:rsidRPr="00F24B2C">
        <w:t xml:space="preserve">Lhůta pro dokončení díla a předání díla: </w:t>
      </w:r>
      <w:r w:rsidR="00574FA4" w:rsidRPr="00F24B2C">
        <w:rPr>
          <w:b/>
        </w:rPr>
        <w:t>do 16. 4. 2019</w:t>
      </w:r>
      <w:r w:rsidR="00574FA4" w:rsidRPr="00F24B2C">
        <w:t xml:space="preserve"> ode dne předání a převzetí staveniště.</w:t>
      </w:r>
    </w:p>
    <w:p w:rsidR="00CF0816" w:rsidRPr="00F24B2C" w:rsidRDefault="00CF0816" w:rsidP="00E34159">
      <w:pPr>
        <w:pStyle w:val="Odstavecseseznamem"/>
        <w:autoSpaceDE/>
        <w:autoSpaceDN/>
        <w:adjustRightInd/>
        <w:ind w:left="426"/>
        <w:jc w:val="both"/>
      </w:pPr>
    </w:p>
    <w:p w:rsidR="00CF0816" w:rsidRPr="00F7635D" w:rsidRDefault="00CF0816" w:rsidP="00E34159">
      <w:pPr>
        <w:pStyle w:val="Odstavecseseznamem"/>
        <w:autoSpaceDE/>
        <w:autoSpaceDN/>
        <w:adjustRightInd/>
        <w:ind w:left="426"/>
        <w:jc w:val="both"/>
        <w:rPr>
          <w:sz w:val="20"/>
          <w:szCs w:val="20"/>
        </w:rPr>
      </w:pPr>
    </w:p>
    <w:p w:rsidR="00396481" w:rsidRPr="00F7635D" w:rsidRDefault="00396481" w:rsidP="00D37BC3">
      <w:pPr>
        <w:autoSpaceDE/>
        <w:autoSpaceDN/>
        <w:adjustRightInd/>
        <w:jc w:val="both"/>
        <w:rPr>
          <w:rFonts w:ascii="Times New Roman" w:hAnsi="Times New Roman"/>
          <w:szCs w:val="20"/>
        </w:rPr>
      </w:pPr>
    </w:p>
    <w:p w:rsidR="00E34159" w:rsidRPr="00F7635D" w:rsidRDefault="00E34159" w:rsidP="00E81473">
      <w:pPr>
        <w:ind w:left="426"/>
        <w:jc w:val="both"/>
        <w:rPr>
          <w:rFonts w:ascii="Times New Roman" w:hAnsi="Times New Roman"/>
          <w:szCs w:val="20"/>
        </w:rPr>
      </w:pPr>
    </w:p>
    <w:p w:rsidR="00636B61" w:rsidRPr="00F24B2C" w:rsidRDefault="00636B61" w:rsidP="006C79F5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4"/>
          <w:u w:val="single"/>
        </w:rPr>
      </w:pPr>
      <w:r w:rsidRPr="00F24B2C">
        <w:rPr>
          <w:b/>
          <w:sz w:val="24"/>
          <w:u w:val="single"/>
        </w:rPr>
        <w:t>ZÁVĚREČNÁ USTANOVENÍ</w:t>
      </w:r>
    </w:p>
    <w:p w:rsidR="009A3D8F" w:rsidRPr="00F24B2C" w:rsidRDefault="009A3D8F" w:rsidP="00153B3C">
      <w:pPr>
        <w:jc w:val="both"/>
        <w:rPr>
          <w:rFonts w:ascii="Times New Roman" w:hAnsi="Times New Roman"/>
          <w:sz w:val="24"/>
        </w:rPr>
      </w:pPr>
    </w:p>
    <w:p w:rsidR="00636B61" w:rsidRPr="00F24B2C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caps/>
        </w:rPr>
      </w:pPr>
      <w:r w:rsidRPr="00F24B2C">
        <w:rPr>
          <w:caps/>
        </w:rPr>
        <w:t>O</w:t>
      </w:r>
      <w:r w:rsidRPr="00F24B2C">
        <w:t>statní ustanovení smlouvy</w:t>
      </w:r>
      <w:r w:rsidR="00505863" w:rsidRPr="00F24B2C">
        <w:t xml:space="preserve"> tímto dodatkem nedotčen</w:t>
      </w:r>
      <w:r w:rsidR="00CF0816" w:rsidRPr="00F24B2C">
        <w:t>á</w:t>
      </w:r>
      <w:r w:rsidRPr="00F24B2C">
        <w:t xml:space="preserve"> se nemění</w:t>
      </w:r>
      <w:r w:rsidR="00CF0816" w:rsidRPr="00F24B2C">
        <w:t>.</w:t>
      </w:r>
    </w:p>
    <w:p w:rsidR="00636B61" w:rsidRPr="00F24B2C" w:rsidRDefault="00636B61" w:rsidP="00636B61">
      <w:pPr>
        <w:ind w:left="426" w:hanging="426"/>
        <w:jc w:val="both"/>
        <w:rPr>
          <w:rFonts w:ascii="Times New Roman" w:hAnsi="Times New Roman"/>
          <w:caps/>
          <w:sz w:val="24"/>
        </w:rPr>
      </w:pPr>
    </w:p>
    <w:p w:rsidR="00636B61" w:rsidRPr="00F24B2C" w:rsidRDefault="00636B61" w:rsidP="00636B61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 xml:space="preserve">Uzavřením tohoto dodatku č. </w:t>
      </w:r>
      <w:r w:rsidR="00BF43FB" w:rsidRPr="00F24B2C">
        <w:t>1</w:t>
      </w:r>
      <w:r w:rsidR="002D4295" w:rsidRPr="00F24B2C">
        <w:t xml:space="preserve"> </w:t>
      </w:r>
      <w:r w:rsidRPr="00F24B2C">
        <w:t xml:space="preserve">se tento dodatek stává nedílnou součástí smlouvy o dílo </w:t>
      </w:r>
      <w:r w:rsidR="00574FA4" w:rsidRPr="00F24B2C">
        <w:t>č. 1707</w:t>
      </w:r>
      <w:r w:rsidR="002F0FB9" w:rsidRPr="00F24B2C">
        <w:t>/</w:t>
      </w:r>
      <w:r w:rsidR="00CF0816" w:rsidRPr="00F24B2C">
        <w:t>KT</w:t>
      </w:r>
      <w:r w:rsidR="002F0FB9" w:rsidRPr="00F24B2C">
        <w:t xml:space="preserve">/2018  </w:t>
      </w:r>
      <w:r w:rsidRPr="00F24B2C">
        <w:t xml:space="preserve">uzavřené dne </w:t>
      </w:r>
      <w:r w:rsidR="00574FA4" w:rsidRPr="00F24B2C">
        <w:t>12</w:t>
      </w:r>
      <w:r w:rsidR="00BF13B7" w:rsidRPr="00F24B2C">
        <w:t xml:space="preserve">. </w:t>
      </w:r>
      <w:r w:rsidR="00CF0816" w:rsidRPr="00F24B2C">
        <w:t>10</w:t>
      </w:r>
      <w:r w:rsidR="00BF13B7" w:rsidRPr="00F24B2C">
        <w:t>. 201</w:t>
      </w:r>
      <w:r w:rsidR="008814C4" w:rsidRPr="00F24B2C">
        <w:t>8</w:t>
      </w:r>
      <w:r w:rsidR="007706F5" w:rsidRPr="00F24B2C">
        <w:t xml:space="preserve">, </w:t>
      </w:r>
      <w:r w:rsidRPr="00F24B2C">
        <w:t>na akci „</w:t>
      </w:r>
      <w:r w:rsidR="00574FA4" w:rsidRPr="00F24B2C">
        <w:t>Protiradonová opatření, Hluboká 3, Jihlava</w:t>
      </w:r>
      <w:r w:rsidRPr="00F24B2C">
        <w:t xml:space="preserve">“. Tento dodatek č. </w:t>
      </w:r>
      <w:r w:rsidR="00BF43FB" w:rsidRPr="00F24B2C">
        <w:t>1</w:t>
      </w:r>
      <w:r w:rsidR="002D4295" w:rsidRPr="00F24B2C">
        <w:t xml:space="preserve"> </w:t>
      </w:r>
      <w:r w:rsidRPr="00F24B2C">
        <w:t>je vyhotoven ve</w:t>
      </w:r>
      <w:r w:rsidR="00BF13B7" w:rsidRPr="00F24B2C">
        <w:t> </w:t>
      </w:r>
      <w:r w:rsidRPr="00F24B2C">
        <w:t xml:space="preserve">čtyřech stejnopisech, </w:t>
      </w:r>
      <w:r w:rsidR="00CF0816" w:rsidRPr="00F24B2C">
        <w:t xml:space="preserve">z nichž </w:t>
      </w:r>
      <w:r w:rsidRPr="00F24B2C">
        <w:t>dva jsou určeny pro objednatele a dva pro zhotovitele.</w:t>
      </w:r>
    </w:p>
    <w:p w:rsidR="00636B61" w:rsidRPr="00F24B2C" w:rsidRDefault="00636B61" w:rsidP="00636B61">
      <w:pPr>
        <w:ind w:left="426" w:hanging="426"/>
        <w:jc w:val="both"/>
        <w:rPr>
          <w:rFonts w:ascii="Times New Roman" w:hAnsi="Times New Roman"/>
          <w:sz w:val="24"/>
        </w:rPr>
      </w:pPr>
    </w:p>
    <w:p w:rsidR="00635919" w:rsidRPr="00F24B2C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 xml:space="preserve">Tento dodatek bude uveřejněn dle zákona č. 340/2015 Sb., o registru smluv, v platném znění, a to včetně </w:t>
      </w:r>
      <w:r w:rsidR="00CF0816" w:rsidRPr="00F24B2C">
        <w:t>uzavřené</w:t>
      </w:r>
      <w:r w:rsidRPr="00F24B2C">
        <w:t xml:space="preserve"> smlouvy</w:t>
      </w:r>
      <w:r w:rsidR="00CF0816" w:rsidRPr="00F24B2C">
        <w:t>.</w:t>
      </w:r>
    </w:p>
    <w:p w:rsidR="00937516" w:rsidRPr="00F24B2C" w:rsidRDefault="00937516" w:rsidP="00AD2437">
      <w:pPr>
        <w:pStyle w:val="Odstavecseseznamem"/>
      </w:pPr>
    </w:p>
    <w:p w:rsidR="00635919" w:rsidRPr="00F24B2C" w:rsidRDefault="00635919" w:rsidP="00635919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</w:pPr>
      <w:r w:rsidRPr="00F24B2C">
        <w:t xml:space="preserve">Tento dodatek č. </w:t>
      </w:r>
      <w:r w:rsidR="00505863" w:rsidRPr="00F24B2C">
        <w:t>1</w:t>
      </w:r>
      <w:r w:rsidRPr="00F24B2C">
        <w:t xml:space="preserve"> nabývá platnosti dnem jeho</w:t>
      </w:r>
      <w:r w:rsidR="00505863" w:rsidRPr="00F24B2C">
        <w:t xml:space="preserve"> podpisu</w:t>
      </w:r>
      <w:r w:rsidRPr="00F24B2C">
        <w:t xml:space="preserve"> poslední ze smluvních stran a účinnosti dnem </w:t>
      </w:r>
      <w:r w:rsidR="00CF0816" w:rsidRPr="00F24B2C">
        <w:t xml:space="preserve">jeho </w:t>
      </w:r>
      <w:r w:rsidRPr="00F24B2C">
        <w:t xml:space="preserve">uveřejnění v registru smluv. Uveřejnění </w:t>
      </w:r>
      <w:r w:rsidR="00505863" w:rsidRPr="00F24B2C">
        <w:t xml:space="preserve">tohoto dodatku </w:t>
      </w:r>
      <w:r w:rsidRPr="00F24B2C">
        <w:t>v souladu se zákonem o registru smluv zajistí statutární město Jihlava.</w:t>
      </w:r>
    </w:p>
    <w:p w:rsidR="009200D5" w:rsidRDefault="009200D5" w:rsidP="0063591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91366D" w:rsidRPr="00F24B2C" w:rsidRDefault="0091366D" w:rsidP="00635919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937516" w:rsidRPr="00F24B2C" w:rsidRDefault="00636B61" w:rsidP="00153B3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   </w:t>
      </w:r>
    </w:p>
    <w:p w:rsidR="00153B3C" w:rsidRPr="00F24B2C" w:rsidRDefault="00616835" w:rsidP="00153B3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V </w:t>
      </w:r>
      <w:r w:rsidR="00CF0816" w:rsidRPr="00F24B2C">
        <w:rPr>
          <w:rFonts w:ascii="Times New Roman" w:hAnsi="Times New Roman"/>
          <w:sz w:val="24"/>
        </w:rPr>
        <w:t>Jihlavě</w:t>
      </w:r>
      <w:r w:rsidRPr="00F24B2C">
        <w:rPr>
          <w:rFonts w:ascii="Times New Roman" w:hAnsi="Times New Roman"/>
          <w:sz w:val="24"/>
        </w:rPr>
        <w:t xml:space="preserve"> dne</w:t>
      </w:r>
      <w:r w:rsidR="00CF0816" w:rsidRPr="00F24B2C">
        <w:rPr>
          <w:rFonts w:ascii="Times New Roman" w:hAnsi="Times New Roman"/>
          <w:sz w:val="24"/>
        </w:rPr>
        <w:t>:</w:t>
      </w:r>
      <w:r w:rsidRPr="00F24B2C">
        <w:rPr>
          <w:rFonts w:ascii="Times New Roman" w:hAnsi="Times New Roman"/>
          <w:sz w:val="24"/>
        </w:rPr>
        <w:t xml:space="preserve"> </w:t>
      </w:r>
      <w:proofErr w:type="gramStart"/>
      <w:r w:rsidR="007F48EC">
        <w:rPr>
          <w:rFonts w:ascii="Times New Roman" w:hAnsi="Times New Roman"/>
          <w:sz w:val="24"/>
        </w:rPr>
        <w:t>26.2.2019</w:t>
      </w:r>
      <w:proofErr w:type="gramEnd"/>
      <w:r w:rsidR="0061307C" w:rsidRPr="00F24B2C">
        <w:rPr>
          <w:rFonts w:ascii="Times New Roman" w:hAnsi="Times New Roman"/>
          <w:sz w:val="24"/>
        </w:rPr>
        <w:t xml:space="preserve">             </w:t>
      </w:r>
      <w:r w:rsidR="00153B3C" w:rsidRPr="00F24B2C">
        <w:rPr>
          <w:rFonts w:ascii="Times New Roman" w:hAnsi="Times New Roman"/>
          <w:sz w:val="24"/>
        </w:rPr>
        <w:tab/>
      </w:r>
      <w:r w:rsidR="00636B61" w:rsidRPr="00F24B2C">
        <w:rPr>
          <w:rFonts w:ascii="Times New Roman" w:hAnsi="Times New Roman"/>
          <w:sz w:val="24"/>
        </w:rPr>
        <w:tab/>
      </w:r>
      <w:r w:rsidR="00636B61" w:rsidRPr="00F24B2C">
        <w:rPr>
          <w:rFonts w:ascii="Times New Roman" w:hAnsi="Times New Roman"/>
          <w:sz w:val="24"/>
        </w:rPr>
        <w:tab/>
      </w:r>
      <w:r w:rsidR="00153B3C" w:rsidRPr="00F24B2C">
        <w:rPr>
          <w:rFonts w:ascii="Times New Roman" w:hAnsi="Times New Roman"/>
          <w:sz w:val="24"/>
        </w:rPr>
        <w:t>V</w:t>
      </w:r>
      <w:r w:rsidR="00CF0816" w:rsidRPr="00F24B2C">
        <w:rPr>
          <w:rFonts w:ascii="Times New Roman" w:hAnsi="Times New Roman"/>
          <w:sz w:val="24"/>
        </w:rPr>
        <w:t> Jihlavě dne:</w:t>
      </w:r>
      <w:r w:rsidR="00153B3C" w:rsidRPr="00F24B2C">
        <w:rPr>
          <w:rFonts w:ascii="Times New Roman" w:hAnsi="Times New Roman"/>
          <w:sz w:val="24"/>
        </w:rPr>
        <w:t xml:space="preserve"> </w:t>
      </w:r>
      <w:proofErr w:type="gramStart"/>
      <w:r w:rsidR="007F48EC">
        <w:rPr>
          <w:rFonts w:ascii="Times New Roman" w:hAnsi="Times New Roman"/>
          <w:sz w:val="24"/>
        </w:rPr>
        <w:t>22.02.2019</w:t>
      </w:r>
      <w:proofErr w:type="gramEnd"/>
      <w:r w:rsidR="00153B3C" w:rsidRPr="00F24B2C">
        <w:rPr>
          <w:rFonts w:ascii="Times New Roman" w:hAnsi="Times New Roman"/>
          <w:sz w:val="24"/>
        </w:rPr>
        <w:t xml:space="preserve"> </w:t>
      </w:r>
    </w:p>
    <w:p w:rsidR="00616835" w:rsidRPr="00F24B2C" w:rsidRDefault="00616835" w:rsidP="00153B3C">
      <w:pPr>
        <w:jc w:val="both"/>
        <w:rPr>
          <w:rFonts w:ascii="Times New Roman" w:hAnsi="Times New Roman"/>
          <w:sz w:val="24"/>
        </w:rPr>
      </w:pPr>
    </w:p>
    <w:p w:rsidR="00937516" w:rsidRPr="00F24B2C" w:rsidRDefault="009375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CF0816" w:rsidRPr="00F24B2C" w:rsidRDefault="00CF0816" w:rsidP="00153B3C">
      <w:pPr>
        <w:jc w:val="both"/>
        <w:rPr>
          <w:rFonts w:ascii="Times New Roman" w:hAnsi="Times New Roman"/>
          <w:sz w:val="24"/>
        </w:rPr>
      </w:pPr>
    </w:p>
    <w:p w:rsidR="00937516" w:rsidRPr="00F24B2C" w:rsidRDefault="00937516" w:rsidP="00153B3C">
      <w:pPr>
        <w:jc w:val="both"/>
        <w:rPr>
          <w:rFonts w:ascii="Times New Roman" w:hAnsi="Times New Roman"/>
          <w:sz w:val="24"/>
        </w:rPr>
      </w:pPr>
    </w:p>
    <w:p w:rsidR="00781323" w:rsidRPr="00F24B2C" w:rsidRDefault="00781323" w:rsidP="00153B3C">
      <w:pPr>
        <w:jc w:val="both"/>
        <w:rPr>
          <w:rFonts w:ascii="Times New Roman" w:hAnsi="Times New Roman"/>
          <w:sz w:val="24"/>
        </w:rPr>
      </w:pPr>
    </w:p>
    <w:p w:rsidR="00781323" w:rsidRPr="00F24B2C" w:rsidRDefault="00F24B2C" w:rsidP="00153B3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..</w:t>
      </w:r>
    </w:p>
    <w:p w:rsidR="00B03238" w:rsidRPr="00F24B2C" w:rsidRDefault="00861C6F" w:rsidP="00812D47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 xml:space="preserve">Za objednatele </w:t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</w:r>
      <w:r w:rsidRPr="00F24B2C">
        <w:rPr>
          <w:rFonts w:ascii="Times New Roman" w:hAnsi="Times New Roman"/>
          <w:sz w:val="24"/>
        </w:rPr>
        <w:tab/>
        <w:t xml:space="preserve">        </w:t>
      </w:r>
      <w:r w:rsidR="006C79F5" w:rsidRPr="00F24B2C">
        <w:rPr>
          <w:rFonts w:ascii="Times New Roman" w:hAnsi="Times New Roman"/>
          <w:sz w:val="24"/>
        </w:rPr>
        <w:t xml:space="preserve">     </w:t>
      </w:r>
      <w:r w:rsidRPr="00F24B2C">
        <w:rPr>
          <w:rFonts w:ascii="Times New Roman" w:hAnsi="Times New Roman"/>
          <w:sz w:val="24"/>
        </w:rPr>
        <w:t>Za zhotovitele</w:t>
      </w:r>
    </w:p>
    <w:p w:rsidR="00F24B2C" w:rsidRDefault="00FC2F56" w:rsidP="00F24B2C">
      <w:pPr>
        <w:jc w:val="both"/>
        <w:rPr>
          <w:rFonts w:ascii="Times New Roman" w:hAnsi="Times New Roman"/>
          <w:sz w:val="24"/>
        </w:rPr>
      </w:pPr>
      <w:r w:rsidRPr="00F24B2C">
        <w:rPr>
          <w:rFonts w:ascii="Times New Roman" w:hAnsi="Times New Roman"/>
          <w:sz w:val="24"/>
        </w:rPr>
        <w:t>M</w:t>
      </w:r>
      <w:r w:rsidR="00CF0816" w:rsidRPr="00F24B2C">
        <w:rPr>
          <w:rFonts w:ascii="Times New Roman" w:hAnsi="Times New Roman"/>
          <w:sz w:val="24"/>
        </w:rPr>
        <w:t>gA. Karolína Koubová</w:t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</w:r>
      <w:r w:rsidR="00E50B11" w:rsidRPr="00F24B2C">
        <w:rPr>
          <w:rFonts w:ascii="Times New Roman" w:hAnsi="Times New Roman"/>
          <w:sz w:val="24"/>
        </w:rPr>
        <w:tab/>
        <w:t xml:space="preserve">  </w:t>
      </w:r>
      <w:r w:rsidR="00635919" w:rsidRPr="00F24B2C">
        <w:rPr>
          <w:rFonts w:ascii="Times New Roman" w:hAnsi="Times New Roman"/>
          <w:sz w:val="24"/>
        </w:rPr>
        <w:t xml:space="preserve">        </w:t>
      </w:r>
      <w:r w:rsidR="00D37BC3" w:rsidRPr="00F24B2C">
        <w:rPr>
          <w:rFonts w:ascii="Times New Roman" w:hAnsi="Times New Roman"/>
          <w:sz w:val="24"/>
        </w:rPr>
        <w:tab/>
      </w:r>
      <w:r w:rsidR="00F24B2C">
        <w:rPr>
          <w:rFonts w:ascii="Times New Roman" w:hAnsi="Times New Roman"/>
          <w:sz w:val="24"/>
        </w:rPr>
        <w:t xml:space="preserve"> </w:t>
      </w:r>
      <w:r w:rsidR="00D37BC3" w:rsidRPr="00F24B2C">
        <w:rPr>
          <w:rFonts w:ascii="Times New Roman" w:hAnsi="Times New Roman"/>
          <w:sz w:val="24"/>
        </w:rPr>
        <w:t>Ing. Roman Kapoun</w:t>
      </w:r>
    </w:p>
    <w:p w:rsidR="00CF0816" w:rsidRPr="00F24B2C" w:rsidRDefault="00F24B2C" w:rsidP="00F24B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mátor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F0816" w:rsidRPr="00F24B2C">
        <w:rPr>
          <w:rFonts w:ascii="Times New Roman" w:hAnsi="Times New Roman"/>
          <w:sz w:val="24"/>
        </w:rPr>
        <w:t>jednatel</w:t>
      </w:r>
    </w:p>
    <w:sectPr w:rsidR="00CF0816" w:rsidRPr="00F24B2C" w:rsidSect="003108E1">
      <w:footerReference w:type="default" r:id="rId8"/>
      <w:pgSz w:w="11909" w:h="16834" w:code="9"/>
      <w:pgMar w:top="671" w:right="1440" w:bottom="993" w:left="1440" w:header="426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0E3CC" w15:done="0"/>
  <w15:commentEx w15:paraId="798D3E18" w15:done="0"/>
  <w15:commentEx w15:paraId="3A94158E" w15:done="0"/>
  <w15:commentEx w15:paraId="5E0BC5B8" w15:done="0"/>
  <w15:commentEx w15:paraId="0007E0A6" w15:done="0"/>
  <w15:commentEx w15:paraId="4941F8A7" w15:done="0"/>
  <w15:commentEx w15:paraId="02ECE8ED" w15:done="0"/>
  <w15:commentEx w15:paraId="712EC426" w15:done="0"/>
  <w15:commentEx w15:paraId="2A27DB12" w15:done="0"/>
  <w15:commentEx w15:paraId="560BFF5B" w15:done="0"/>
  <w15:commentEx w15:paraId="38B52750" w15:done="0"/>
  <w15:commentEx w15:paraId="454360A9" w15:done="0"/>
  <w15:commentEx w15:paraId="44E00BE3" w15:done="0"/>
  <w15:commentEx w15:paraId="6234CACB" w15:done="0"/>
  <w15:commentEx w15:paraId="2C85CA28" w15:done="0"/>
  <w15:commentEx w15:paraId="23A93E45" w15:done="0"/>
  <w15:commentEx w15:paraId="13FA06C8" w15:done="0"/>
  <w15:commentEx w15:paraId="13CAD218" w15:done="0"/>
  <w15:commentEx w15:paraId="6FB0C006" w15:done="0"/>
  <w15:commentEx w15:paraId="6E939231" w15:done="0"/>
  <w15:commentEx w15:paraId="2E5C5019" w15:done="0"/>
  <w15:commentEx w15:paraId="267990F2" w15:done="0"/>
  <w15:commentEx w15:paraId="5DD64319" w15:done="0"/>
  <w15:commentEx w15:paraId="20BA60CB" w15:done="0"/>
  <w15:commentEx w15:paraId="29200D29" w15:done="0"/>
  <w15:commentEx w15:paraId="6710F54A" w15:done="0"/>
  <w15:commentEx w15:paraId="3FA015DE" w15:done="0"/>
  <w15:commentEx w15:paraId="7B73B55E" w15:done="0"/>
  <w15:commentEx w15:paraId="292887F3" w15:done="0"/>
  <w15:commentEx w15:paraId="12F43BA3" w15:done="0"/>
  <w15:commentEx w15:paraId="3EA0A532" w15:done="0"/>
  <w15:commentEx w15:paraId="33EE45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A5" w:rsidRDefault="00B471A5">
      <w:r>
        <w:separator/>
      </w:r>
    </w:p>
  </w:endnote>
  <w:endnote w:type="continuationSeparator" w:id="0">
    <w:p w:rsidR="00B471A5" w:rsidRDefault="00B4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="00E23938"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="00E23938" w:rsidRPr="008A3239">
      <w:rPr>
        <w:b/>
        <w:bCs/>
        <w:sz w:val="16"/>
        <w:szCs w:val="16"/>
      </w:rPr>
      <w:fldChar w:fldCharType="separate"/>
    </w:r>
    <w:r w:rsidR="007B1F65">
      <w:rPr>
        <w:b/>
        <w:bCs/>
        <w:noProof/>
        <w:sz w:val="16"/>
        <w:szCs w:val="16"/>
      </w:rPr>
      <w:t>1</w:t>
    </w:r>
    <w:r w:rsidR="00E23938"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="00E23938"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="00E23938" w:rsidRPr="008A3239">
      <w:rPr>
        <w:b/>
        <w:bCs/>
        <w:sz w:val="16"/>
        <w:szCs w:val="16"/>
      </w:rPr>
      <w:fldChar w:fldCharType="separate"/>
    </w:r>
    <w:r w:rsidR="007B1F65">
      <w:rPr>
        <w:b/>
        <w:bCs/>
        <w:noProof/>
        <w:sz w:val="16"/>
        <w:szCs w:val="16"/>
      </w:rPr>
      <w:t>2</w:t>
    </w:r>
    <w:r w:rsidR="00E23938" w:rsidRPr="008A3239">
      <w:rPr>
        <w:b/>
        <w:bCs/>
        <w:sz w:val="16"/>
        <w:szCs w:val="16"/>
      </w:rPr>
      <w:fldChar w:fldCharType="end"/>
    </w:r>
  </w:p>
  <w:p w:rsidR="003A3F7C" w:rsidRDefault="003A3F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A5" w:rsidRDefault="00B471A5">
      <w:r>
        <w:separator/>
      </w:r>
    </w:p>
  </w:footnote>
  <w:footnote w:type="continuationSeparator" w:id="0">
    <w:p w:rsidR="00B471A5" w:rsidRDefault="00B47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63AD"/>
    <w:multiLevelType w:val="hybridMultilevel"/>
    <w:tmpl w:val="588C7542"/>
    <w:lvl w:ilvl="0" w:tplc="D722CE74">
      <w:start w:val="1"/>
      <w:numFmt w:val="decimal"/>
      <w:lvlText w:val="%1."/>
      <w:lvlJc w:val="left"/>
      <w:pPr>
        <w:ind w:left="1212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Bojanovský">
    <w15:presenceInfo w15:providerId="None" w15:userId="Tomáš Bojanovský"/>
  </w15:person>
  <w15:person w15:author="Marie Lysová">
    <w15:presenceInfo w15:providerId="None" w15:userId="Marie Lysová"/>
  </w15:person>
  <w15:person w15:author="Mgr. Jan Vála">
    <w15:presenceInfo w15:providerId="None" w15:userId="Mgr. Jan Vá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79CF"/>
    <w:rsid w:val="00061B5E"/>
    <w:rsid w:val="00076FB5"/>
    <w:rsid w:val="0008731C"/>
    <w:rsid w:val="000904B2"/>
    <w:rsid w:val="00091153"/>
    <w:rsid w:val="00091C7A"/>
    <w:rsid w:val="000920E3"/>
    <w:rsid w:val="000A3627"/>
    <w:rsid w:val="000C364F"/>
    <w:rsid w:val="000C3B91"/>
    <w:rsid w:val="000C6B29"/>
    <w:rsid w:val="000D0731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20960"/>
    <w:rsid w:val="00120E95"/>
    <w:rsid w:val="00131A94"/>
    <w:rsid w:val="00131F56"/>
    <w:rsid w:val="001331EC"/>
    <w:rsid w:val="00135637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3636"/>
    <w:rsid w:val="0021044C"/>
    <w:rsid w:val="002124BE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1B39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B7E06"/>
    <w:rsid w:val="002C29DC"/>
    <w:rsid w:val="002C2AD8"/>
    <w:rsid w:val="002C2B99"/>
    <w:rsid w:val="002C2EF8"/>
    <w:rsid w:val="002D4295"/>
    <w:rsid w:val="002E06DD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08E1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659B6"/>
    <w:rsid w:val="00366068"/>
    <w:rsid w:val="003674EF"/>
    <w:rsid w:val="00371FD7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96481"/>
    <w:rsid w:val="003A3270"/>
    <w:rsid w:val="003A3F7C"/>
    <w:rsid w:val="003A53D1"/>
    <w:rsid w:val="003B1361"/>
    <w:rsid w:val="003C1C96"/>
    <w:rsid w:val="003C205D"/>
    <w:rsid w:val="003C45CA"/>
    <w:rsid w:val="003C61ED"/>
    <w:rsid w:val="003C6900"/>
    <w:rsid w:val="003C7FF8"/>
    <w:rsid w:val="003D04C9"/>
    <w:rsid w:val="003D22AD"/>
    <w:rsid w:val="003D3E78"/>
    <w:rsid w:val="003D4091"/>
    <w:rsid w:val="003D6D23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EF3"/>
    <w:rsid w:val="00430544"/>
    <w:rsid w:val="00430CA5"/>
    <w:rsid w:val="00431BF4"/>
    <w:rsid w:val="00431DED"/>
    <w:rsid w:val="00443A6B"/>
    <w:rsid w:val="00446357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B4619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5C9"/>
    <w:rsid w:val="0050482C"/>
    <w:rsid w:val="00505863"/>
    <w:rsid w:val="00506DD8"/>
    <w:rsid w:val="00506DF5"/>
    <w:rsid w:val="00507FC9"/>
    <w:rsid w:val="0052515E"/>
    <w:rsid w:val="00527516"/>
    <w:rsid w:val="00527F95"/>
    <w:rsid w:val="00541BE6"/>
    <w:rsid w:val="0054369C"/>
    <w:rsid w:val="00551EF6"/>
    <w:rsid w:val="0055543D"/>
    <w:rsid w:val="00555F2B"/>
    <w:rsid w:val="00560AC4"/>
    <w:rsid w:val="00562380"/>
    <w:rsid w:val="00565FB9"/>
    <w:rsid w:val="005705BA"/>
    <w:rsid w:val="00574FA4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2277"/>
    <w:rsid w:val="005B391E"/>
    <w:rsid w:val="005D00FF"/>
    <w:rsid w:val="005D7501"/>
    <w:rsid w:val="005E10C6"/>
    <w:rsid w:val="005E2C99"/>
    <w:rsid w:val="005F0F21"/>
    <w:rsid w:val="005F16A7"/>
    <w:rsid w:val="005F3694"/>
    <w:rsid w:val="005F68FF"/>
    <w:rsid w:val="005F7447"/>
    <w:rsid w:val="006032FF"/>
    <w:rsid w:val="006056FF"/>
    <w:rsid w:val="006102F5"/>
    <w:rsid w:val="006123CB"/>
    <w:rsid w:val="006125EF"/>
    <w:rsid w:val="0061307C"/>
    <w:rsid w:val="00613615"/>
    <w:rsid w:val="006138F3"/>
    <w:rsid w:val="00616835"/>
    <w:rsid w:val="00623A23"/>
    <w:rsid w:val="00626506"/>
    <w:rsid w:val="0063168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E52"/>
    <w:rsid w:val="00666907"/>
    <w:rsid w:val="006673EC"/>
    <w:rsid w:val="006711C5"/>
    <w:rsid w:val="00671A09"/>
    <w:rsid w:val="00684577"/>
    <w:rsid w:val="00685D8C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54E1"/>
    <w:rsid w:val="00766D0C"/>
    <w:rsid w:val="007706F5"/>
    <w:rsid w:val="00771948"/>
    <w:rsid w:val="007774A5"/>
    <w:rsid w:val="00781323"/>
    <w:rsid w:val="007814D1"/>
    <w:rsid w:val="0078516B"/>
    <w:rsid w:val="00787D78"/>
    <w:rsid w:val="00795E9A"/>
    <w:rsid w:val="007B1F65"/>
    <w:rsid w:val="007B6F3C"/>
    <w:rsid w:val="007C6328"/>
    <w:rsid w:val="007D0320"/>
    <w:rsid w:val="007D54E6"/>
    <w:rsid w:val="007D589F"/>
    <w:rsid w:val="007E1825"/>
    <w:rsid w:val="007F40A6"/>
    <w:rsid w:val="007F48EC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4215E"/>
    <w:rsid w:val="00843B35"/>
    <w:rsid w:val="008457DD"/>
    <w:rsid w:val="00850CE6"/>
    <w:rsid w:val="00851F59"/>
    <w:rsid w:val="00851FAC"/>
    <w:rsid w:val="0085645B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35F8"/>
    <w:rsid w:val="008C4F55"/>
    <w:rsid w:val="008D3D84"/>
    <w:rsid w:val="008D4B98"/>
    <w:rsid w:val="008E1753"/>
    <w:rsid w:val="008F4572"/>
    <w:rsid w:val="008F6F1A"/>
    <w:rsid w:val="008F7611"/>
    <w:rsid w:val="00900208"/>
    <w:rsid w:val="009012E6"/>
    <w:rsid w:val="00906974"/>
    <w:rsid w:val="00910A55"/>
    <w:rsid w:val="00912450"/>
    <w:rsid w:val="0091366D"/>
    <w:rsid w:val="00915B89"/>
    <w:rsid w:val="0091724F"/>
    <w:rsid w:val="009200C4"/>
    <w:rsid w:val="009200D5"/>
    <w:rsid w:val="00921802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44555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A3D8F"/>
    <w:rsid w:val="009A5249"/>
    <w:rsid w:val="009B5397"/>
    <w:rsid w:val="009B6DCC"/>
    <w:rsid w:val="009C06F3"/>
    <w:rsid w:val="009D52FF"/>
    <w:rsid w:val="009E6E82"/>
    <w:rsid w:val="009F0AB7"/>
    <w:rsid w:val="009F3F08"/>
    <w:rsid w:val="009F543A"/>
    <w:rsid w:val="00A015D2"/>
    <w:rsid w:val="00A01718"/>
    <w:rsid w:val="00A022D7"/>
    <w:rsid w:val="00A1601B"/>
    <w:rsid w:val="00A16BA6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7083D"/>
    <w:rsid w:val="00A729CA"/>
    <w:rsid w:val="00A809B5"/>
    <w:rsid w:val="00A83C80"/>
    <w:rsid w:val="00A84B84"/>
    <w:rsid w:val="00A8575B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BD5"/>
    <w:rsid w:val="00B471A5"/>
    <w:rsid w:val="00B531CC"/>
    <w:rsid w:val="00B53574"/>
    <w:rsid w:val="00B56A2C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D1910"/>
    <w:rsid w:val="00BD212B"/>
    <w:rsid w:val="00BD505A"/>
    <w:rsid w:val="00BD5CDF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BF55B8"/>
    <w:rsid w:val="00C22193"/>
    <w:rsid w:val="00C23D5B"/>
    <w:rsid w:val="00C249E0"/>
    <w:rsid w:val="00C24C80"/>
    <w:rsid w:val="00C3238C"/>
    <w:rsid w:val="00C36606"/>
    <w:rsid w:val="00C40298"/>
    <w:rsid w:val="00C4251F"/>
    <w:rsid w:val="00C471A8"/>
    <w:rsid w:val="00C5617B"/>
    <w:rsid w:val="00C656E3"/>
    <w:rsid w:val="00C764B0"/>
    <w:rsid w:val="00C77ED6"/>
    <w:rsid w:val="00C8152F"/>
    <w:rsid w:val="00C83974"/>
    <w:rsid w:val="00C8773F"/>
    <w:rsid w:val="00C933AA"/>
    <w:rsid w:val="00C94760"/>
    <w:rsid w:val="00C969BA"/>
    <w:rsid w:val="00CA204B"/>
    <w:rsid w:val="00CA612F"/>
    <w:rsid w:val="00CA66CE"/>
    <w:rsid w:val="00CB13F7"/>
    <w:rsid w:val="00CB1648"/>
    <w:rsid w:val="00CB410A"/>
    <w:rsid w:val="00CB5BF9"/>
    <w:rsid w:val="00CC6FCB"/>
    <w:rsid w:val="00CD6DA8"/>
    <w:rsid w:val="00CE33B8"/>
    <w:rsid w:val="00CE56E3"/>
    <w:rsid w:val="00CE590A"/>
    <w:rsid w:val="00CE7828"/>
    <w:rsid w:val="00CF0816"/>
    <w:rsid w:val="00CF141D"/>
    <w:rsid w:val="00CF22E0"/>
    <w:rsid w:val="00CF334A"/>
    <w:rsid w:val="00D03F7C"/>
    <w:rsid w:val="00D11AC0"/>
    <w:rsid w:val="00D11BE5"/>
    <w:rsid w:val="00D11C2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2B69"/>
    <w:rsid w:val="00D34053"/>
    <w:rsid w:val="00D36E2D"/>
    <w:rsid w:val="00D37BC3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A7020"/>
    <w:rsid w:val="00DB0360"/>
    <w:rsid w:val="00DB196B"/>
    <w:rsid w:val="00DB3D3A"/>
    <w:rsid w:val="00DB5275"/>
    <w:rsid w:val="00DB5301"/>
    <w:rsid w:val="00DB5B60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4441"/>
    <w:rsid w:val="00E16DDE"/>
    <w:rsid w:val="00E20EBC"/>
    <w:rsid w:val="00E23938"/>
    <w:rsid w:val="00E24F67"/>
    <w:rsid w:val="00E25311"/>
    <w:rsid w:val="00E25A7E"/>
    <w:rsid w:val="00E32BCE"/>
    <w:rsid w:val="00E34159"/>
    <w:rsid w:val="00E3433D"/>
    <w:rsid w:val="00E35EE0"/>
    <w:rsid w:val="00E36D1B"/>
    <w:rsid w:val="00E4137D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137"/>
    <w:rsid w:val="00EA33ED"/>
    <w:rsid w:val="00EA3CA9"/>
    <w:rsid w:val="00EB3896"/>
    <w:rsid w:val="00EB5425"/>
    <w:rsid w:val="00EB680D"/>
    <w:rsid w:val="00EB706B"/>
    <w:rsid w:val="00EC24D8"/>
    <w:rsid w:val="00EC3C1D"/>
    <w:rsid w:val="00ED2A1E"/>
    <w:rsid w:val="00ED32B4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4B2C"/>
    <w:rsid w:val="00F250FC"/>
    <w:rsid w:val="00F27193"/>
    <w:rsid w:val="00F32DA3"/>
    <w:rsid w:val="00F344FE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5329"/>
    <w:rsid w:val="00F75528"/>
    <w:rsid w:val="00F7635D"/>
    <w:rsid w:val="00F8138E"/>
    <w:rsid w:val="00F81834"/>
    <w:rsid w:val="00F859F2"/>
    <w:rsid w:val="00F85E57"/>
    <w:rsid w:val="00F9655B"/>
    <w:rsid w:val="00FA7C00"/>
    <w:rsid w:val="00FB1047"/>
    <w:rsid w:val="00FB182C"/>
    <w:rsid w:val="00FB5A29"/>
    <w:rsid w:val="00FB7CA2"/>
    <w:rsid w:val="00FC0C36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671A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">
    <w:name w:val="Podnadpis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671A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57AA-73CA-481F-BF10-A507014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esrova.lenka</cp:lastModifiedBy>
  <cp:revision>4</cp:revision>
  <cp:lastPrinted>2018-12-07T09:08:00Z</cp:lastPrinted>
  <dcterms:created xsi:type="dcterms:W3CDTF">2019-02-21T10:26:00Z</dcterms:created>
  <dcterms:modified xsi:type="dcterms:W3CDTF">2019-02-28T08:04:00Z</dcterms:modified>
</cp:coreProperties>
</file>